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高中部分  名家导读版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高中部分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68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三国演义  下  高中部分  名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